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DD" w:rsidRDefault="003075DD" w:rsidP="00307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</w:t>
      </w:r>
      <w:r w:rsidRPr="003075DD">
        <w:rPr>
          <w:rFonts w:ascii="Times New Roman" w:hAnsi="Times New Roman" w:cs="Times New Roman"/>
          <w:b/>
          <w:sz w:val="28"/>
          <w:szCs w:val="28"/>
        </w:rPr>
        <w:t xml:space="preserve">ткая информация </w:t>
      </w:r>
    </w:p>
    <w:p w:rsidR="003075DD" w:rsidRPr="003075DD" w:rsidRDefault="003075DD" w:rsidP="00307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семирном</w:t>
      </w:r>
      <w:r w:rsidRPr="003075DD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075DD">
        <w:rPr>
          <w:rFonts w:ascii="Times New Roman" w:hAnsi="Times New Roman" w:cs="Times New Roman"/>
          <w:b/>
          <w:sz w:val="28"/>
          <w:szCs w:val="28"/>
        </w:rPr>
        <w:t xml:space="preserve"> молодежи и студентов 2017</w:t>
      </w:r>
    </w:p>
    <w:p w:rsid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FD9" w:rsidRPr="003075DD" w:rsidRDefault="004A2FD9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D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Официальный сайт Всемирного фестиваля молодёжи и студентов 2017:</w:t>
      </w:r>
      <w:r w:rsidRPr="001D72D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6" w:history="1">
        <w:r w:rsidRPr="00F913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ussia2017.com</w:t>
        </w:r>
      </w:hyperlink>
      <w:bookmarkStart w:id="0" w:name="_GoBack"/>
      <w:bookmarkEnd w:id="0"/>
    </w:p>
    <w:p w:rsidR="002E396D" w:rsidRDefault="002E396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128B0" wp14:editId="6650C0B2">
            <wp:extent cx="4696235" cy="2471351"/>
            <wp:effectExtent l="0" t="0" r="0" b="5715"/>
            <wp:docPr id="6" name="Рисунок 6" descr="Фестиваль молодежи и студентов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естиваль молодежи и студентов в Росс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62" cy="24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С 14 по 22 октября в России пройдет Всемирный фестиваль молодёжи и студентов (ВФМС). Шествие делегатов состоится в столице, открытие и большинство мероприятий – в Сочи. </w:t>
      </w:r>
    </w:p>
    <w:p w:rsid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Съезд объединит 25 тысяч молодых людей со всей планеты, главная его цель - </w:t>
      </w:r>
      <w:proofErr w:type="gramStart"/>
      <w:r w:rsidRPr="003075DD">
        <w:rPr>
          <w:rFonts w:ascii="Times New Roman" w:hAnsi="Times New Roman" w:cs="Times New Roman"/>
          <w:sz w:val="28"/>
          <w:szCs w:val="28"/>
        </w:rPr>
        <w:t>наладить взаимопонимание</w:t>
      </w:r>
      <w:proofErr w:type="gramEnd"/>
      <w:r w:rsidRPr="003075DD">
        <w:rPr>
          <w:rFonts w:ascii="Times New Roman" w:hAnsi="Times New Roman" w:cs="Times New Roman"/>
          <w:sz w:val="28"/>
          <w:szCs w:val="28"/>
        </w:rPr>
        <w:t xml:space="preserve"> между представителями разных культур и религий. 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По предварительным подсчетам, в мероприятии примут участие представители 150 стран, а его проведение обеспечат 8 тысяч волонтеров.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Сочи – столица фестиваля в 2017 году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5DD">
        <w:rPr>
          <w:rFonts w:ascii="Times New Roman" w:hAnsi="Times New Roman" w:cs="Times New Roman"/>
          <w:sz w:val="28"/>
          <w:szCs w:val="28"/>
        </w:rPr>
        <w:t>раво провести фестиваль Россия получила в мае 2016 года. Заявка РФ была единственной, которую единогласно одобрил подготовительный комитет фестиваля, собравшийся в Каракасе (Венесуэла). С предложением провести ВФМС в России выступил лично Владимир Путин. После подачи заявки он обсудил цели и содержание фестиваля с представителями молодежных объединений, которые будут его организовывать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DD">
        <w:rPr>
          <w:rFonts w:ascii="Times New Roman" w:hAnsi="Times New Roman" w:cs="Times New Roman"/>
          <w:b/>
          <w:sz w:val="28"/>
          <w:szCs w:val="28"/>
        </w:rPr>
        <w:t>Фестиваль молодежи и студентов в России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Глава государства подчеркнул: во время проведения международных мероприятий Россия должна показать свои лучшие стороны и успехи, продемонстрировать стремление к международному сотрудничеству и развитию молодежного движения. Фестиваль откроет Парад студенчества, который пройдет 14 октября на Красной площади. Празднества продолжатся на Воробьевых горах, откуда открывается вид на главный корпус МГУ – символ российского студенчества.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Дальнейшие события пройдут в Сочи. После Олимпиады-2014 на курорте осталась инфраструктура международного уровня, которая позволяет принимать масштабные мероприятия без лишних затрат. Участники фестиваля поселятся в отелях Олимпийской деревни. Здесь же </w:t>
      </w:r>
      <w:r w:rsidRPr="003075DD">
        <w:rPr>
          <w:rFonts w:ascii="Times New Roman" w:hAnsi="Times New Roman" w:cs="Times New Roman"/>
          <w:sz w:val="28"/>
          <w:szCs w:val="28"/>
        </w:rPr>
        <w:lastRenderedPageBreak/>
        <w:t>пройдут выставки, лекции, концерты. Горнолыжный курорт «Роза Хутор», расположенный в получасе езды от Сочи, станет площадкой для спортивных мероприятий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DD">
        <w:rPr>
          <w:rFonts w:ascii="Times New Roman" w:hAnsi="Times New Roman" w:cs="Times New Roman"/>
          <w:b/>
          <w:sz w:val="28"/>
          <w:szCs w:val="28"/>
        </w:rPr>
        <w:t>Программа мероприятий</w:t>
      </w:r>
    </w:p>
    <w:p w:rsid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Фестиваль посвящен темам, актуальным в молодежной среде: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Культура и глобализация (культурное наследие нации, общение представителей разных культур, творчество);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Экономика, развитие малого и среднего бизнеса;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Экономика знаний (образование, новые технологии, идеи и открытия);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Общественный сектор, благотворительность и </w:t>
      </w:r>
      <w:proofErr w:type="spellStart"/>
      <w:r w:rsidRPr="003075D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075DD">
        <w:rPr>
          <w:rFonts w:ascii="Times New Roman" w:hAnsi="Times New Roman" w:cs="Times New Roman"/>
          <w:sz w:val="28"/>
          <w:szCs w:val="28"/>
        </w:rPr>
        <w:t>;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Политика и безопасность.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В рамках фестиваля пройдут художественные и научные выставки, открытые лекции, творческие мастер-классы. Российскую культуру представят джазовый концерт, балет или ледовое шоу, кинопоказы и цирковые представления. Спортивная программа включает веломарафон, состязания по игровым и экстремальным видам спорта. Точное расписание мероприятий появится после второй подготовительной встречи, которая пройдет 30 октября в Намибии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Основная часть Фестиваля 2017 года пройдет в Сочи и на Красной поля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DD">
        <w:rPr>
          <w:rFonts w:ascii="Times New Roman" w:hAnsi="Times New Roman" w:cs="Times New Roman"/>
          <w:b/>
          <w:sz w:val="28"/>
          <w:szCs w:val="28"/>
        </w:rPr>
        <w:t>Послы фестиваля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Мероприятие поддержали личности, известные в России и за её пределами: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Яна Чурикова – телеведущая и журналист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Ирина Слуцкая – чемпионка по фигурному катанию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5DD">
        <w:rPr>
          <w:rFonts w:ascii="Times New Roman" w:hAnsi="Times New Roman" w:cs="Times New Roman"/>
          <w:sz w:val="28"/>
          <w:szCs w:val="28"/>
        </w:rPr>
        <w:t>Эдгард</w:t>
      </w:r>
      <w:proofErr w:type="spellEnd"/>
      <w:r w:rsidRPr="003075DD">
        <w:rPr>
          <w:rFonts w:ascii="Times New Roman" w:hAnsi="Times New Roman" w:cs="Times New Roman"/>
          <w:sz w:val="28"/>
          <w:szCs w:val="28"/>
        </w:rPr>
        <w:t xml:space="preserve"> Запашный – Народный артист РФ, директор Московского цирка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Елена Слесаренко – чемпионка по прыжкам в высоту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Ахмад </w:t>
      </w:r>
      <w:proofErr w:type="spellStart"/>
      <w:r w:rsidRPr="003075DD">
        <w:rPr>
          <w:rFonts w:ascii="Times New Roman" w:hAnsi="Times New Roman" w:cs="Times New Roman"/>
          <w:sz w:val="28"/>
          <w:szCs w:val="28"/>
        </w:rPr>
        <w:t>Альхендави</w:t>
      </w:r>
      <w:proofErr w:type="spellEnd"/>
      <w:r w:rsidRPr="003075DD">
        <w:rPr>
          <w:rFonts w:ascii="Times New Roman" w:hAnsi="Times New Roman" w:cs="Times New Roman"/>
          <w:sz w:val="28"/>
          <w:szCs w:val="28"/>
        </w:rPr>
        <w:t xml:space="preserve"> – представитель Генерального Секретаря ООН по делам молодежи.</w:t>
      </w:r>
    </w:p>
    <w:p w:rsid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DD">
        <w:rPr>
          <w:rFonts w:ascii="Times New Roman" w:hAnsi="Times New Roman" w:cs="Times New Roman"/>
          <w:b/>
          <w:sz w:val="28"/>
          <w:szCs w:val="28"/>
        </w:rPr>
        <w:t>Как попасть на фестиваль?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Чтобы стать участником мероприятия, нужно соответствовать ряду требований: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Ваш возраст – 18-35 лет;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У вас есть любимое занятие и активная жизненная позиция;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Вы с уважением относитесь к своей стране и международной общественности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Последнее требование - принадлежность к одной из групп активной молодежи: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lastRenderedPageBreak/>
        <w:t>Главы молодежных некоммерческих организаций или политических партий;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Сотрудники СМИ, артисты, писатели, кинематографисты и т.д.;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Организаторы спортивных секций;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Инженеры;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Преподаватели университетов, научные сотрудники, члены студенческого самоуправления;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Предприниматели;</w:t>
      </w:r>
    </w:p>
    <w:p w:rsid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Иностранцы, заинтересованные в русском языке и культуре.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Участники смогут бесплатно </w:t>
      </w:r>
      <w:proofErr w:type="gramStart"/>
      <w:r w:rsidRPr="003075DD">
        <w:rPr>
          <w:rFonts w:ascii="Times New Roman" w:hAnsi="Times New Roman" w:cs="Times New Roman"/>
          <w:sz w:val="28"/>
          <w:szCs w:val="28"/>
        </w:rPr>
        <w:t>жить и питаться</w:t>
      </w:r>
      <w:proofErr w:type="gramEnd"/>
      <w:r w:rsidRPr="003075DD">
        <w:rPr>
          <w:rFonts w:ascii="Times New Roman" w:hAnsi="Times New Roman" w:cs="Times New Roman"/>
          <w:sz w:val="28"/>
          <w:szCs w:val="28"/>
        </w:rPr>
        <w:t xml:space="preserve"> в Олимпийской деревне, а также посещать все мероприятия фестиваля. Иностранцы попадут в Россию без визы. Если вы </w:t>
      </w:r>
      <w:proofErr w:type="gramStart"/>
      <w:r w:rsidRPr="003075DD">
        <w:rPr>
          <w:rFonts w:ascii="Times New Roman" w:hAnsi="Times New Roman" w:cs="Times New Roman"/>
          <w:sz w:val="28"/>
          <w:szCs w:val="28"/>
        </w:rPr>
        <w:t>соответствуете требованиям и желаете</w:t>
      </w:r>
      <w:proofErr w:type="gramEnd"/>
      <w:r w:rsidRPr="003075DD">
        <w:rPr>
          <w:rFonts w:ascii="Times New Roman" w:hAnsi="Times New Roman" w:cs="Times New Roman"/>
          <w:sz w:val="28"/>
          <w:szCs w:val="28"/>
        </w:rPr>
        <w:t xml:space="preserve"> участвовать в фестивале, заполните анкету на странице russia2017.com/#/</w:t>
      </w:r>
      <w:proofErr w:type="spellStart"/>
      <w:r w:rsidRPr="003075DD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3075DD">
        <w:rPr>
          <w:rFonts w:ascii="Times New Roman" w:hAnsi="Times New Roman" w:cs="Times New Roman"/>
          <w:sz w:val="28"/>
          <w:szCs w:val="28"/>
        </w:rPr>
        <w:t>. Затем кандидаты пройдут заочное и очное собеседования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DD">
        <w:rPr>
          <w:rFonts w:ascii="Times New Roman" w:hAnsi="Times New Roman" w:cs="Times New Roman"/>
          <w:b/>
          <w:sz w:val="28"/>
          <w:szCs w:val="28"/>
        </w:rPr>
        <w:t>Как стать волонтером?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Другой способ попасть на фестиваль – </w:t>
      </w:r>
      <w:proofErr w:type="spellStart"/>
      <w:r w:rsidRPr="003075D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075DD">
        <w:rPr>
          <w:rFonts w:ascii="Times New Roman" w:hAnsi="Times New Roman" w:cs="Times New Roman"/>
          <w:sz w:val="28"/>
          <w:szCs w:val="28"/>
        </w:rPr>
        <w:t xml:space="preserve"> (бесплатное выполнение организационной работы). Добровольцами могут стать активные россияне старше 18 лет, которые </w:t>
      </w:r>
      <w:proofErr w:type="gramStart"/>
      <w:r w:rsidRPr="003075DD">
        <w:rPr>
          <w:rFonts w:ascii="Times New Roman" w:hAnsi="Times New Roman" w:cs="Times New Roman"/>
          <w:sz w:val="28"/>
          <w:szCs w:val="28"/>
        </w:rPr>
        <w:t>владеют иностранным языком и хотят</w:t>
      </w:r>
      <w:proofErr w:type="gramEnd"/>
      <w:r w:rsidRPr="003075DD">
        <w:rPr>
          <w:rFonts w:ascii="Times New Roman" w:hAnsi="Times New Roman" w:cs="Times New Roman"/>
          <w:sz w:val="28"/>
          <w:szCs w:val="28"/>
        </w:rPr>
        <w:t xml:space="preserve"> попробовать свои силы в одном из направлений работы: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Транспортная логистика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Проведение и обслуживание мероприятий, в том числе парада в Москве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Медицинское обеспечение фестиваля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Встреча и сопровождение иностранных делегаций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Работа с журналистами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Работа с волонтерами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Организация питания и размещения участников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Перевод для сотрудников и делегатов фестиваля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Создание торжественной атмосферы в Сочи («городские волонтеры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Набор волонтеров нач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3075DD">
        <w:rPr>
          <w:rFonts w:ascii="Times New Roman" w:hAnsi="Times New Roman" w:cs="Times New Roman"/>
          <w:sz w:val="28"/>
          <w:szCs w:val="28"/>
        </w:rPr>
        <w:t>ся в октябре 2016 года. Все желающие должны заполнить анкету на сайте. Лучшие претенденты пройдут очное или онлайн-собеседование, затем – обучение в центрах, которые откроются по всей стране. Участие в фестивале подарит волонтерам незабываемый опыт и новые знакомства. К организации мероприятий привлекут "серебряных добровольцев" – опытных волонтеров, которые работали на международных съездах во времена СССР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DD"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Главный устроитель мероприятия – Всемирная федерация демократической молодежи (ВФДМ). В ее состав входят отечественные молодежные организации левой направленности: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075DD">
        <w:rPr>
          <w:rFonts w:ascii="Times New Roman" w:hAnsi="Times New Roman" w:cs="Times New Roman"/>
          <w:sz w:val="28"/>
          <w:szCs w:val="28"/>
        </w:rPr>
        <w:t>Российский комсомол (РКСМ)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Ленинский коммунистический союз молодёжи (ЛКСМ РФ)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5DD">
        <w:rPr>
          <w:rFonts w:ascii="Times New Roman" w:hAnsi="Times New Roman" w:cs="Times New Roman"/>
          <w:sz w:val="28"/>
          <w:szCs w:val="28"/>
        </w:rPr>
        <w:t>Молодежный союз "Справедливая сила"</w:t>
      </w:r>
    </w:p>
    <w:p w:rsid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Заявку на проведение фестиваля поддержали Российский союз молодежи и Национальный совет мо</w:t>
      </w:r>
      <w:r>
        <w:rPr>
          <w:rFonts w:ascii="Times New Roman" w:hAnsi="Times New Roman" w:cs="Times New Roman"/>
          <w:sz w:val="28"/>
          <w:szCs w:val="28"/>
        </w:rPr>
        <w:t>лодежных и детских объединений.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Председатель последнего ведомства - Григорий Петушков, - возглавил Национальный подготовительный комитет мероприятия. По словам ректора МГУ Виктора </w:t>
      </w:r>
      <w:proofErr w:type="spellStart"/>
      <w:r w:rsidRPr="003075DD">
        <w:rPr>
          <w:rFonts w:ascii="Times New Roman" w:hAnsi="Times New Roman" w:cs="Times New Roman"/>
          <w:sz w:val="28"/>
          <w:szCs w:val="28"/>
        </w:rPr>
        <w:t>Садовничего</w:t>
      </w:r>
      <w:proofErr w:type="spellEnd"/>
      <w:r w:rsidRPr="003075DD">
        <w:rPr>
          <w:rFonts w:ascii="Times New Roman" w:hAnsi="Times New Roman" w:cs="Times New Roman"/>
          <w:sz w:val="28"/>
          <w:szCs w:val="28"/>
        </w:rPr>
        <w:t>, важную роль в организации фестиваля сыграет российское студенчество. Он предложил руководству отечественных ВУЗов привлечь учащихся к проведению мероприятий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DD">
        <w:rPr>
          <w:rFonts w:ascii="Times New Roman" w:hAnsi="Times New Roman" w:cs="Times New Roman"/>
          <w:b/>
          <w:sz w:val="28"/>
          <w:szCs w:val="28"/>
        </w:rPr>
        <w:t>Подготовка к фестивалю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A1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Приуроченные к фестивалю события идут полным ходом. 12 октября 2016 в Москве прошла встреча послов фестиваля. 10-13 октября участники форума "Россия – спортивная держава" преодолели 2017-метровую дистанцию в честь фестиваля. 14 октября молодежь отметила год до его начала концертом на Воробьевых горах. ВФМС станет ведущей темой фестиваля «В контакте», который состоится в Петербурге летом 2017 года. В России появятся почтовые марки и юбилейная монета, приуроченная к студенческому мероприятию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DD">
        <w:rPr>
          <w:rFonts w:ascii="Times New Roman" w:hAnsi="Times New Roman" w:cs="Times New Roman"/>
          <w:b/>
          <w:sz w:val="28"/>
          <w:szCs w:val="28"/>
        </w:rPr>
        <w:t>История фестиваля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Всемирный фестиваль молодёжи и студентов – это съезд молодежных объединений «левой» (социалистической или коммунистической) направленности. Впервые прошел в 1947 в чешской столице под руководством молодежных демократических и студенческих организаций. Лозунг мероприятия гласил: «За мир и дружбу».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Россия принимала Фестиваль молодежи и студентов еще в советские времена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>В первые десятилетия своего существования фестиваль проходил раз в два года. Он собирал представителей коммунистических, социалистических и антифашистских молодежных объединений. Среди участников были члены радикальных движений, некоторые из которых были запрещены в их странах. Ведущими темами фестиваля были международное сотрудничество и борьба с фашизмом.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t xml:space="preserve">В 1957 году мероприятие приняла Москва. Шестой фестиваль стал самым масштабным в истории. Он </w:t>
      </w:r>
      <w:proofErr w:type="gramStart"/>
      <w:r w:rsidRPr="003075DD">
        <w:rPr>
          <w:rFonts w:ascii="Times New Roman" w:hAnsi="Times New Roman" w:cs="Times New Roman"/>
          <w:sz w:val="28"/>
          <w:szCs w:val="28"/>
        </w:rPr>
        <w:t>собрал 34 тысяч участников из 131 государства и оставил</w:t>
      </w:r>
      <w:proofErr w:type="gramEnd"/>
      <w:r w:rsidRPr="003075DD">
        <w:rPr>
          <w:rFonts w:ascii="Times New Roman" w:hAnsi="Times New Roman" w:cs="Times New Roman"/>
          <w:sz w:val="28"/>
          <w:szCs w:val="28"/>
        </w:rPr>
        <w:t xml:space="preserve"> след на студенческой культуре. После визита иностранцев советская молодежь приобщилась к моде на рок-н-ролл, джинсы и зарубежные имена. В 1984 фестиваль во второй раз проше</w:t>
      </w:r>
      <w:proofErr w:type="gramStart"/>
      <w:r w:rsidRPr="003075DD">
        <w:rPr>
          <w:rFonts w:ascii="Times New Roman" w:hAnsi="Times New Roman" w:cs="Times New Roman"/>
          <w:sz w:val="28"/>
          <w:szCs w:val="28"/>
        </w:rPr>
        <w:t>л в СССР</w:t>
      </w:r>
      <w:proofErr w:type="gramEnd"/>
      <w:r w:rsidRPr="003075DD">
        <w:rPr>
          <w:rFonts w:ascii="Times New Roman" w:hAnsi="Times New Roman" w:cs="Times New Roman"/>
          <w:sz w:val="28"/>
          <w:szCs w:val="28"/>
        </w:rPr>
        <w:t>. Праздник омрачил тот факт, что организаторы свели на нет общение советских граждан с иностранцами.</w:t>
      </w:r>
    </w:p>
    <w:p w:rsidR="003075DD" w:rsidRPr="003075DD" w:rsidRDefault="003075DD" w:rsidP="0030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D">
        <w:rPr>
          <w:rFonts w:ascii="Times New Roman" w:hAnsi="Times New Roman" w:cs="Times New Roman"/>
          <w:sz w:val="28"/>
          <w:szCs w:val="28"/>
        </w:rPr>
        <w:lastRenderedPageBreak/>
        <w:t>Надеемся, что 19-й Всемирный фестиваль молодёжи и студентов принесет участникам и организаторам только положительные впечатления и полезный опыт.</w:t>
      </w:r>
    </w:p>
    <w:p w:rsidR="003075DD" w:rsidRPr="003075DD" w:rsidRDefault="003075DD" w:rsidP="003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75DD" w:rsidRPr="0030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DD"/>
    <w:rsid w:val="002E396D"/>
    <w:rsid w:val="003075DD"/>
    <w:rsid w:val="004A2FD9"/>
    <w:rsid w:val="008D60D2"/>
    <w:rsid w:val="00A129B4"/>
    <w:rsid w:val="00AE28E4"/>
    <w:rsid w:val="00DA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2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2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2017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F3D1-B0FB-499F-8EC6-04F9D43D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hi2014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Галина Вячеславовна</dc:creator>
  <cp:lastModifiedBy>Глухова Галина Вячеславовна</cp:lastModifiedBy>
  <cp:revision>4</cp:revision>
  <dcterms:created xsi:type="dcterms:W3CDTF">2017-01-12T08:07:00Z</dcterms:created>
  <dcterms:modified xsi:type="dcterms:W3CDTF">2017-01-12T10:09:00Z</dcterms:modified>
</cp:coreProperties>
</file>